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2B0" w:rsidRPr="002679DA" w:rsidRDefault="002679DA" w:rsidP="002679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79DA">
        <w:rPr>
          <w:rFonts w:ascii="Times New Roman" w:hAnsi="Times New Roman" w:cs="Times New Roman"/>
          <w:b/>
          <w:sz w:val="32"/>
          <w:szCs w:val="32"/>
        </w:rPr>
        <w:t>«Воинственный Жако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2679DA" w:rsidRDefault="002679DA" w:rsidP="00267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Воронин</w:t>
      </w:r>
    </w:p>
    <w:p w:rsidR="002679DA" w:rsidRDefault="002679DA" w:rsidP="00267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79DA" w:rsidRDefault="002679DA" w:rsidP="00267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79DA" w:rsidRPr="002679DA" w:rsidRDefault="002679DA" w:rsidP="00B64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679DA">
        <w:rPr>
          <w:rFonts w:ascii="Times New Roman" w:hAnsi="Times New Roman" w:cs="Times New Roman"/>
          <w:sz w:val="28"/>
          <w:szCs w:val="28"/>
        </w:rPr>
        <w:t>Жако появился в нашей семье в прошлом году. Его привёз мой друг — моряк торгового флота. Он, пожалуй, во всех странах перебывал. В прошлом году был в Африке. И как только ве</w:t>
      </w:r>
      <w:r w:rsidR="00B6438A">
        <w:rPr>
          <w:rFonts w:ascii="Times New Roman" w:hAnsi="Times New Roman" w:cs="Times New Roman"/>
          <w:sz w:val="28"/>
          <w:szCs w:val="28"/>
        </w:rPr>
        <w:t>рнулся, сразу же пришёл ко мне.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— Давно я хотел тебе подарить что-нибудь необыкновенное, — ска</w:t>
      </w:r>
      <w:r w:rsidR="00B6438A">
        <w:rPr>
          <w:rFonts w:ascii="Times New Roman" w:hAnsi="Times New Roman" w:cs="Times New Roman"/>
          <w:sz w:val="28"/>
          <w:szCs w:val="28"/>
        </w:rPr>
        <w:t>зал он, — и вот принёс попугая.</w:t>
      </w:r>
    </w:p>
    <w:p w:rsidR="002679DA" w:rsidRPr="002679DA" w:rsidRDefault="002679DA" w:rsidP="00B64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С этими словами он снял с большого пакета бумагу, там оказалась клетка, а в клетке — крупная птица серого цвета с алым хвост</w:t>
      </w:r>
      <w:r w:rsidR="00B6438A">
        <w:rPr>
          <w:rFonts w:ascii="Times New Roman" w:hAnsi="Times New Roman" w:cs="Times New Roman"/>
          <w:sz w:val="28"/>
          <w:szCs w:val="28"/>
        </w:rPr>
        <w:t>ом и большим, изогнутым клювом.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— Это жако, такая порода. Очень умная птица. Научить её говорить ничего не стоит, но я, к сожалению, не мог этим заняться: некогда было, у те</w:t>
      </w:r>
      <w:r w:rsidR="00B6438A">
        <w:rPr>
          <w:rFonts w:ascii="Times New Roman" w:hAnsi="Times New Roman" w:cs="Times New Roman"/>
          <w:sz w:val="28"/>
          <w:szCs w:val="28"/>
        </w:rPr>
        <w:t>бя же, надеюсь, время найдётся.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 xml:space="preserve">Он почему-то считает, что если я писатель, то у меня уйма свободного времени. На самом же деле мне всегда не хватает времени: столько ещё не написано задуманных книг. Но я промолчал, удивлённо </w:t>
      </w:r>
      <w:r w:rsidR="00B6438A">
        <w:rPr>
          <w:rFonts w:ascii="Times New Roman" w:hAnsi="Times New Roman" w:cs="Times New Roman"/>
          <w:sz w:val="28"/>
          <w:szCs w:val="28"/>
        </w:rPr>
        <w:t>и радостно разглядывая подарок.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— Ты не бойся, это очень умная и аккуратная птица. Жако можно выпускать из клетки, он ничего не сломает и не разобьёт. Жаль только, что я не научил его говорить, но, надею</w:t>
      </w:r>
      <w:r w:rsidR="00B6438A">
        <w:rPr>
          <w:rFonts w:ascii="Times New Roman" w:hAnsi="Times New Roman" w:cs="Times New Roman"/>
          <w:sz w:val="28"/>
          <w:szCs w:val="28"/>
        </w:rPr>
        <w:t>сь, ты с этим легко справишься.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 xml:space="preserve">Мы посидели с другом, поговорили, а потом он ушёл, и все мои домочадцы — мама, жена и </w:t>
      </w:r>
      <w:r w:rsidR="00B6438A">
        <w:rPr>
          <w:rFonts w:ascii="Times New Roman" w:hAnsi="Times New Roman" w:cs="Times New Roman"/>
          <w:sz w:val="28"/>
          <w:szCs w:val="28"/>
        </w:rPr>
        <w:t>дочь — собрались возле попугая.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— Жако, — сказала дочь попугаю. — Жако... Жако...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Попугай скосил на неё жёлтый зрачок и вдруг со</w:t>
      </w:r>
      <w:r w:rsidR="00B6438A">
        <w:rPr>
          <w:rFonts w:ascii="Times New Roman" w:hAnsi="Times New Roman" w:cs="Times New Roman"/>
          <w:sz w:val="28"/>
          <w:szCs w:val="28"/>
        </w:rPr>
        <w:t>вершенно чётко и громко сказал:</w:t>
      </w:r>
    </w:p>
    <w:p w:rsidR="002679DA" w:rsidRPr="002679DA" w:rsidRDefault="00B6438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ако!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Это было удивительно. Мы засмеялись. Дочь, конечно, гр</w:t>
      </w:r>
      <w:r w:rsidR="00B6438A">
        <w:rPr>
          <w:rFonts w:ascii="Times New Roman" w:hAnsi="Times New Roman" w:cs="Times New Roman"/>
          <w:sz w:val="28"/>
          <w:szCs w:val="28"/>
        </w:rPr>
        <w:t>омче всех — ей всего шесть лет.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— Жако, — сказал ещё раз попугай и отвернулся от нас: ему, наверно, не понравился наш смех, но тут же снова повернулся к нам и ещё громче сказ</w:t>
      </w:r>
      <w:r w:rsidR="00B6438A">
        <w:rPr>
          <w:rFonts w:ascii="Times New Roman" w:hAnsi="Times New Roman" w:cs="Times New Roman"/>
          <w:sz w:val="28"/>
          <w:szCs w:val="28"/>
        </w:rPr>
        <w:t>ал, даже не сказал, а закричал: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 xml:space="preserve">— Жако, </w:t>
      </w:r>
      <w:r w:rsidR="00B6438A">
        <w:rPr>
          <w:rFonts w:ascii="Times New Roman" w:hAnsi="Times New Roman" w:cs="Times New Roman"/>
          <w:sz w:val="28"/>
          <w:szCs w:val="28"/>
        </w:rPr>
        <w:t>Жако, Жако, Жако, Жако, Жако!..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Он раз сто прокричал это слово, и никак его невозможно было остановить. Кричит и кричит. Даже надоел нам. И мы решили пока больше</w:t>
      </w:r>
      <w:r w:rsidR="00B6438A">
        <w:rPr>
          <w:rFonts w:ascii="Times New Roman" w:hAnsi="Times New Roman" w:cs="Times New Roman"/>
          <w:sz w:val="28"/>
          <w:szCs w:val="28"/>
        </w:rPr>
        <w:t xml:space="preserve"> никаким словам его не обучать.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Моя мама очень любит пить чай. По нескольку раз в день ставит чайник на газовую плиту и, как только он закипит, приходит</w:t>
      </w:r>
      <w:r w:rsidR="00B6438A">
        <w:rPr>
          <w:rFonts w:ascii="Times New Roman" w:hAnsi="Times New Roman" w:cs="Times New Roman"/>
          <w:sz w:val="28"/>
          <w:szCs w:val="28"/>
        </w:rPr>
        <w:t xml:space="preserve"> ко мне в кабинет и спрашивает:</w:t>
      </w:r>
    </w:p>
    <w:p w:rsidR="002679DA" w:rsidRPr="002679DA" w:rsidRDefault="00B6438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Чаю хочешь?</w:t>
      </w:r>
    </w:p>
    <w:p w:rsidR="002679DA" w:rsidRPr="002679DA" w:rsidRDefault="002679DA" w:rsidP="00B64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Иногда я иду, другой раз не иду, но дело не в этом, а в том, что Жако быстро подхватил мамины слова и к месту и не к месту стал спрашивать: «Чаю хочешь?» И до того это у него ловко получалось, что я отрывался от пишущей машинки и шёл пить чай, думая, что это мама меня зовет, и только в столовой, не видя ни мамы, ни чайника на столе, понимал</w:t>
      </w:r>
      <w:proofErr w:type="gramStart"/>
      <w:r w:rsidRPr="002679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79DA">
        <w:rPr>
          <w:rFonts w:ascii="Times New Roman" w:hAnsi="Times New Roman" w:cs="Times New Roman"/>
          <w:sz w:val="28"/>
          <w:szCs w:val="28"/>
        </w:rPr>
        <w:t xml:space="preserve"> что это меня пригласил Жако.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Ко мне часто приходят товарищи. Ну, и как всегда при встрече, спрашивают:</w:t>
      </w:r>
    </w:p>
    <w:p w:rsidR="002679DA" w:rsidRPr="002679DA" w:rsidRDefault="00B6438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— Как поживаешь?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Жако и это запомнил. И не успевал ещё гость раз</w:t>
      </w:r>
      <w:r w:rsidR="00B6438A">
        <w:rPr>
          <w:rFonts w:ascii="Times New Roman" w:hAnsi="Times New Roman" w:cs="Times New Roman"/>
          <w:sz w:val="28"/>
          <w:szCs w:val="28"/>
        </w:rPr>
        <w:t>деться, как попугай уже кричал:</w:t>
      </w:r>
    </w:p>
    <w:p w:rsidR="002679DA" w:rsidRPr="002679DA" w:rsidRDefault="00B6438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ак поживаешь?</w:t>
      </w:r>
    </w:p>
    <w:p w:rsidR="002679DA" w:rsidRPr="002679DA" w:rsidRDefault="002679DA" w:rsidP="00B64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 xml:space="preserve">И случалось, что мой товарищ совершенно серьёзно отвечал, </w:t>
      </w:r>
      <w:r w:rsidR="00B6438A">
        <w:rPr>
          <w:rFonts w:ascii="Times New Roman" w:hAnsi="Times New Roman" w:cs="Times New Roman"/>
          <w:sz w:val="28"/>
          <w:szCs w:val="28"/>
        </w:rPr>
        <w:t>думая, что это я его спрашиваю: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— Да ничего живу, — и вешал пальто на вешалку. А Жако продолжал быть внимательным и в</w:t>
      </w:r>
      <w:r w:rsidR="00B6438A">
        <w:rPr>
          <w:rFonts w:ascii="Times New Roman" w:hAnsi="Times New Roman" w:cs="Times New Roman"/>
          <w:sz w:val="28"/>
          <w:szCs w:val="28"/>
        </w:rPr>
        <w:t>ежливым хозяином. Он спрашивал:</w:t>
      </w:r>
    </w:p>
    <w:p w:rsidR="002679DA" w:rsidRPr="002679DA" w:rsidRDefault="00B6438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Чаю хочешь?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9DA">
        <w:rPr>
          <w:rFonts w:ascii="Times New Roman" w:hAnsi="Times New Roman" w:cs="Times New Roman"/>
          <w:sz w:val="28"/>
          <w:szCs w:val="28"/>
        </w:rPr>
        <w:t>— Ну, если у тебя ничего нет другого, то можно и чаю, — отвечал мой товарищ и входил в кабинет — и прямо-таки замирал от удивления, не видя в нём людей, и поскорее шёл на кухню или в столовую, разыскивая меня, потому что ему становилось даже страшно от такого разговора,</w:t>
      </w:r>
      <w:r w:rsidR="00B6438A">
        <w:rPr>
          <w:rFonts w:ascii="Times New Roman" w:hAnsi="Times New Roman" w:cs="Times New Roman"/>
          <w:sz w:val="28"/>
          <w:szCs w:val="28"/>
        </w:rPr>
        <w:t xml:space="preserve"> который заводил с ним попугай.</w:t>
      </w:r>
      <w:proofErr w:type="gramEnd"/>
    </w:p>
    <w:p w:rsidR="002679DA" w:rsidRPr="002679DA" w:rsidRDefault="002679DA" w:rsidP="00B64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Однажды пришла к нам соседка, очень серьёзная тётя. Она уезжала на юг — покупаться в Чёрном море — и очень просила на время взять её кота, чтоб</w:t>
      </w:r>
      <w:r w:rsidR="00B6438A">
        <w:rPr>
          <w:rFonts w:ascii="Times New Roman" w:hAnsi="Times New Roman" w:cs="Times New Roman"/>
          <w:sz w:val="28"/>
          <w:szCs w:val="28"/>
        </w:rPr>
        <w:t>ы он пожил у нас.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— С удовольствием, — сказала моя жена. — Только я не знаю, ведь у нас Жак</w:t>
      </w:r>
      <w:r w:rsidR="00B6438A">
        <w:rPr>
          <w:rFonts w:ascii="Times New Roman" w:hAnsi="Times New Roman" w:cs="Times New Roman"/>
          <w:sz w:val="28"/>
          <w:szCs w:val="28"/>
        </w:rPr>
        <w:t>о. Как бы кот не растерзал его!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— Ну что вы! — сказала соседка и даже пожала плечами от недоумения: как это, мол, так, что моя жена не знает, какой у неё хороший кот. — Мой Вася очень воспитанный. Он ни за что не тронет вашего Жако, даже если бы это был и не попугай, а самый нежный цыплёнок. Возьмите В</w:t>
      </w:r>
      <w:r w:rsidR="00B6438A">
        <w:rPr>
          <w:rFonts w:ascii="Times New Roman" w:hAnsi="Times New Roman" w:cs="Times New Roman"/>
          <w:sz w:val="28"/>
          <w:szCs w:val="28"/>
        </w:rPr>
        <w:t>асю, я вас очень-очень прошу...</w:t>
      </w:r>
    </w:p>
    <w:p w:rsidR="002679DA" w:rsidRPr="002679DA" w:rsidRDefault="00B6438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а взяла.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Если бы я слышал этот разговор, я бы никогда не разрешил жене взять кота. Однажды летом я видел, как большой рыжий кот напал на молодого голубя. Он прыгнул на него из-за кустов, в то время как голубь купался в лужице дождевой воды. Кот схватил его за горло и потащ</w:t>
      </w:r>
      <w:r w:rsidR="00B6438A">
        <w:rPr>
          <w:rFonts w:ascii="Times New Roman" w:hAnsi="Times New Roman" w:cs="Times New Roman"/>
          <w:sz w:val="28"/>
          <w:szCs w:val="28"/>
        </w:rPr>
        <w:t>ил в заросли. И загрыз его там.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 xml:space="preserve">Я бы, конечно, никогда не допустил в квартиру кота, хоть даже и такого воспитанного, как </w:t>
      </w:r>
      <w:proofErr w:type="spellStart"/>
      <w:r w:rsidRPr="002679DA">
        <w:rPr>
          <w:rFonts w:ascii="Times New Roman" w:hAnsi="Times New Roman" w:cs="Times New Roman"/>
          <w:sz w:val="28"/>
          <w:szCs w:val="28"/>
        </w:rPr>
        <w:t>соседкин</w:t>
      </w:r>
      <w:proofErr w:type="spellEnd"/>
      <w:r w:rsidRPr="002679DA">
        <w:rPr>
          <w:rFonts w:ascii="Times New Roman" w:hAnsi="Times New Roman" w:cs="Times New Roman"/>
          <w:sz w:val="28"/>
          <w:szCs w:val="28"/>
        </w:rPr>
        <w:t xml:space="preserve"> Вася. Но я ничего не </w:t>
      </w:r>
      <w:r w:rsidR="00B6438A">
        <w:rPr>
          <w:rFonts w:ascii="Times New Roman" w:hAnsi="Times New Roman" w:cs="Times New Roman"/>
          <w:sz w:val="28"/>
          <w:szCs w:val="28"/>
        </w:rPr>
        <w:t>знал. Сидел и писал свою книгу.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 xml:space="preserve">А в это время кот стал ходить по квартире, всё обнюхивать, осматривать, как всё равно ревизор, несколько раз мяукнул, не </w:t>
      </w:r>
      <w:proofErr w:type="gramStart"/>
      <w:r w:rsidRPr="002679DA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2679DA">
        <w:rPr>
          <w:rFonts w:ascii="Times New Roman" w:hAnsi="Times New Roman" w:cs="Times New Roman"/>
          <w:sz w:val="28"/>
          <w:szCs w:val="28"/>
        </w:rPr>
        <w:t xml:space="preserve"> одобр</w:t>
      </w:r>
      <w:r w:rsidR="00B6438A">
        <w:rPr>
          <w:rFonts w:ascii="Times New Roman" w:hAnsi="Times New Roman" w:cs="Times New Roman"/>
          <w:sz w:val="28"/>
          <w:szCs w:val="28"/>
        </w:rPr>
        <w:t>яя наши порядки, не то осуждая.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Так он обошёл кухню, потом сто</w:t>
      </w:r>
      <w:r w:rsidR="00B6438A">
        <w:rPr>
          <w:rFonts w:ascii="Times New Roman" w:hAnsi="Times New Roman" w:cs="Times New Roman"/>
          <w:sz w:val="28"/>
          <w:szCs w:val="28"/>
        </w:rPr>
        <w:t>ловую и вошёл ко мне в кабинет.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Я сидел и писал и не видал, как он вошёл, а Жако спокойно прогуливался по полу, изредка приглашая меня пить чай и напоминая, что его зовут Жако, хо</w:t>
      </w:r>
      <w:r w:rsidR="00B6438A">
        <w:rPr>
          <w:rFonts w:ascii="Times New Roman" w:hAnsi="Times New Roman" w:cs="Times New Roman"/>
          <w:sz w:val="28"/>
          <w:szCs w:val="28"/>
        </w:rPr>
        <w:t>тя я и так знал, как его зовут.</w:t>
      </w:r>
    </w:p>
    <w:p w:rsidR="002679DA" w:rsidRPr="002679DA" w:rsidRDefault="002679DA" w:rsidP="00B64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 xml:space="preserve">Сначала я не заметил кота, а когда увидал его, то весь похолодел от ужаса. Вася, этот воспитанный, по заверениям нашей соседки, кот, припал к полу, шевелил возбуждённо кончиком хвоста, глаза у него сверкали от кровожадного желания, и весь он готов был к прыжку на беспечно гулявшего Жако. Мне сразу вспомнился тот рыжий кот, напавший на голубя, — я хотел закричать, запустить </w:t>
      </w:r>
      <w:proofErr w:type="gramStart"/>
      <w:r w:rsidRPr="002679DA">
        <w:rPr>
          <w:rFonts w:ascii="Times New Roman" w:hAnsi="Times New Roman" w:cs="Times New Roman"/>
          <w:sz w:val="28"/>
          <w:szCs w:val="28"/>
        </w:rPr>
        <w:t xml:space="preserve">чем- </w:t>
      </w:r>
      <w:proofErr w:type="spellStart"/>
      <w:r w:rsidRPr="002679DA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2679DA">
        <w:rPr>
          <w:rFonts w:ascii="Times New Roman" w:hAnsi="Times New Roman" w:cs="Times New Roman"/>
          <w:sz w:val="28"/>
          <w:szCs w:val="28"/>
        </w:rPr>
        <w:t xml:space="preserve"> увесистым в этого воспитанного Васю, как вдруг сам Жако подскочил к коту, ударил его по голове своим тяжё</w:t>
      </w:r>
      <w:r w:rsidR="00B6438A">
        <w:rPr>
          <w:rFonts w:ascii="Times New Roman" w:hAnsi="Times New Roman" w:cs="Times New Roman"/>
          <w:sz w:val="28"/>
          <w:szCs w:val="28"/>
        </w:rPr>
        <w:t>лым изогнутым клювом и спросил:</w:t>
      </w:r>
    </w:p>
    <w:p w:rsidR="002679DA" w:rsidRPr="002679DA" w:rsidRDefault="00B6438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— Чаю хочешь?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Кот, впервые в своей кошачьей жизни услышав от птицы человеческую речь, настолько был ошеломлён, что даже пер</w:t>
      </w:r>
      <w:r w:rsidR="00B6438A">
        <w:rPr>
          <w:rFonts w:ascii="Times New Roman" w:hAnsi="Times New Roman" w:cs="Times New Roman"/>
          <w:sz w:val="28"/>
          <w:szCs w:val="28"/>
        </w:rPr>
        <w:t>естал шевелить кончиком хвоста.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А Жако ещё раз ударил его клюв</w:t>
      </w:r>
      <w:r w:rsidR="00B6438A">
        <w:rPr>
          <w:rFonts w:ascii="Times New Roman" w:hAnsi="Times New Roman" w:cs="Times New Roman"/>
          <w:sz w:val="28"/>
          <w:szCs w:val="28"/>
        </w:rPr>
        <w:t>ом по голове и вежливо спросил:</w:t>
      </w:r>
    </w:p>
    <w:p w:rsidR="002679DA" w:rsidRPr="002679DA" w:rsidRDefault="00B6438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ак поживаешь?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Тут кот совершенно растерялся, заорал и, подняв шерсть дыбом, а хвост трубой, бросился под диван и не вылезал оттуда до тех</w:t>
      </w:r>
      <w:r w:rsidR="00B6438A">
        <w:rPr>
          <w:rFonts w:ascii="Times New Roman" w:hAnsi="Times New Roman" w:cs="Times New Roman"/>
          <w:sz w:val="28"/>
          <w:szCs w:val="28"/>
        </w:rPr>
        <w:t xml:space="preserve"> пор, пока не приехала соседка.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Так что и кормить е</w:t>
      </w:r>
      <w:r w:rsidR="00B6438A">
        <w:rPr>
          <w:rFonts w:ascii="Times New Roman" w:hAnsi="Times New Roman" w:cs="Times New Roman"/>
          <w:sz w:val="28"/>
          <w:szCs w:val="28"/>
        </w:rPr>
        <w:t>го нам приходилось под диваном.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— Ну что, не правда ли, мой Вася очень воспитанный кот? — сказала соседка, прижимая Васю к груди. — На</w:t>
      </w:r>
      <w:r w:rsidR="00B6438A">
        <w:rPr>
          <w:rFonts w:ascii="Times New Roman" w:hAnsi="Times New Roman" w:cs="Times New Roman"/>
          <w:sz w:val="28"/>
          <w:szCs w:val="28"/>
        </w:rPr>
        <w:t>деюсь, он вашу птицу не тронул?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 xml:space="preserve">— Нет-нет, — поспешил я </w:t>
      </w:r>
      <w:r w:rsidR="00B6438A">
        <w:rPr>
          <w:rFonts w:ascii="Times New Roman" w:hAnsi="Times New Roman" w:cs="Times New Roman"/>
          <w:sz w:val="28"/>
          <w:szCs w:val="28"/>
        </w:rPr>
        <w:t>успокоить соседку.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2679DA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2679DA">
        <w:rPr>
          <w:rFonts w:ascii="Times New Roman" w:hAnsi="Times New Roman" w:cs="Times New Roman"/>
          <w:sz w:val="28"/>
          <w:szCs w:val="28"/>
        </w:rPr>
        <w:t xml:space="preserve"> вот видите, а вы... — Но что</w:t>
      </w:r>
      <w:r w:rsidR="00B6438A">
        <w:rPr>
          <w:rFonts w:ascii="Times New Roman" w:hAnsi="Times New Roman" w:cs="Times New Roman"/>
          <w:sz w:val="28"/>
          <w:szCs w:val="28"/>
        </w:rPr>
        <w:t xml:space="preserve"> «вы», она не успела досказать.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В это время из кабине</w:t>
      </w:r>
      <w:r w:rsidR="00B6438A">
        <w:rPr>
          <w:rFonts w:ascii="Times New Roman" w:hAnsi="Times New Roman" w:cs="Times New Roman"/>
          <w:sz w:val="28"/>
          <w:szCs w:val="28"/>
        </w:rPr>
        <w:t>та раздался громкий голос Жако.</w:t>
      </w:r>
    </w:p>
    <w:p w:rsidR="002679DA" w:rsidRPr="002679DA" w:rsidRDefault="00B6438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Чаю хочешь?</w:t>
      </w:r>
    </w:p>
    <w:p w:rsidR="002679DA" w:rsidRPr="002679DA" w:rsidRDefault="00B6438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Жако выбежал к нам.</w:t>
      </w:r>
    </w:p>
    <w:p w:rsidR="002679DA" w:rsidRPr="002679DA" w:rsidRDefault="00B6438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ак поживаешь? — крикнул он.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И кот, этот воспитанный Вася, заорал и стал вырываться из р</w:t>
      </w:r>
      <w:r w:rsidR="00B6438A">
        <w:rPr>
          <w:rFonts w:ascii="Times New Roman" w:hAnsi="Times New Roman" w:cs="Times New Roman"/>
          <w:sz w:val="28"/>
          <w:szCs w:val="28"/>
        </w:rPr>
        <w:t>ук соседки. Он даже царапал её.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Не знаю, чем бы всё это кончилось, может, он и вырвался бы и опять забился под диван, но соседка внимательно посмотрела на воинственно стоящего Жако, что-то сообразила и, даже не поблагодарив на</w:t>
      </w:r>
      <w:r w:rsidR="00B6438A">
        <w:rPr>
          <w:rFonts w:ascii="Times New Roman" w:hAnsi="Times New Roman" w:cs="Times New Roman"/>
          <w:sz w:val="28"/>
          <w:szCs w:val="28"/>
        </w:rPr>
        <w:t>с, быстро ушла в свою квартиру.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 xml:space="preserve">Летом, как всегда, мы выезжаем на дачу. Выехали и теперь. И вот однажды я сидел у окна и читал, а Жако важно прогуливался по подоконнику и посматривал в сад. К этому времени он уже много знал слов: </w:t>
      </w:r>
      <w:proofErr w:type="gramStart"/>
      <w:r w:rsidRPr="002679DA">
        <w:rPr>
          <w:rFonts w:ascii="Times New Roman" w:hAnsi="Times New Roman" w:cs="Times New Roman"/>
          <w:sz w:val="28"/>
          <w:szCs w:val="28"/>
        </w:rPr>
        <w:t>«Папа, папа!», «Здравствуйте!», «До свидания!», «Плохая погода!», «Опять дождь», «Сегодня</w:t>
      </w:r>
      <w:r w:rsidR="00B6438A">
        <w:rPr>
          <w:rFonts w:ascii="Times New Roman" w:hAnsi="Times New Roman" w:cs="Times New Roman"/>
          <w:sz w:val="28"/>
          <w:szCs w:val="28"/>
        </w:rPr>
        <w:t xml:space="preserve"> солнышко!</w:t>
      </w:r>
      <w:proofErr w:type="gramEnd"/>
      <w:r w:rsidR="00B6438A">
        <w:rPr>
          <w:rFonts w:ascii="Times New Roman" w:hAnsi="Times New Roman" w:cs="Times New Roman"/>
          <w:sz w:val="28"/>
          <w:szCs w:val="28"/>
        </w:rPr>
        <w:t xml:space="preserve"> Сегодня солнышко!..»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Так вот, я читал, а Ж</w:t>
      </w:r>
      <w:r w:rsidR="00B6438A">
        <w:rPr>
          <w:rFonts w:ascii="Times New Roman" w:hAnsi="Times New Roman" w:cs="Times New Roman"/>
          <w:sz w:val="28"/>
          <w:szCs w:val="28"/>
        </w:rPr>
        <w:t>ако смотрел в сад и покрикивал:</w:t>
      </w:r>
    </w:p>
    <w:p w:rsidR="002679DA" w:rsidRPr="002679DA" w:rsidRDefault="00B6438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от я вас! Вот я вас!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 xml:space="preserve">Это он кричал на кур, забравшихся в огород. И тут же раздавалось </w:t>
      </w:r>
      <w:proofErr w:type="spellStart"/>
      <w:r w:rsidRPr="002679DA">
        <w:rPr>
          <w:rFonts w:ascii="Times New Roman" w:hAnsi="Times New Roman" w:cs="Times New Roman"/>
          <w:sz w:val="28"/>
          <w:szCs w:val="28"/>
        </w:rPr>
        <w:t>всполохнутое</w:t>
      </w:r>
      <w:proofErr w:type="spellEnd"/>
      <w:r w:rsidRPr="002679DA">
        <w:rPr>
          <w:rFonts w:ascii="Times New Roman" w:hAnsi="Times New Roman" w:cs="Times New Roman"/>
          <w:sz w:val="28"/>
          <w:szCs w:val="28"/>
        </w:rPr>
        <w:t xml:space="preserve"> кудахтанье </w:t>
      </w:r>
      <w:r w:rsidR="00B6438A">
        <w:rPr>
          <w:rFonts w:ascii="Times New Roman" w:hAnsi="Times New Roman" w:cs="Times New Roman"/>
          <w:sz w:val="28"/>
          <w:szCs w:val="28"/>
        </w:rPr>
        <w:t>— куры бежали в разные стороны.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 xml:space="preserve">— До чего же умная птица! — донёсся до меня восхищённый голос хозяйки из сада. </w:t>
      </w:r>
      <w:r w:rsidR="00B6438A">
        <w:rPr>
          <w:rFonts w:ascii="Times New Roman" w:hAnsi="Times New Roman" w:cs="Times New Roman"/>
          <w:sz w:val="28"/>
          <w:szCs w:val="28"/>
        </w:rPr>
        <w:t>— Пошли вон! Кш-ш-ш! Вот я вас!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— Вот я</w:t>
      </w:r>
      <w:r w:rsidR="00B6438A">
        <w:rPr>
          <w:rFonts w:ascii="Times New Roman" w:hAnsi="Times New Roman" w:cs="Times New Roman"/>
          <w:sz w:val="28"/>
          <w:szCs w:val="28"/>
        </w:rPr>
        <w:t xml:space="preserve"> вас! Вот я вас! — кричал Жако.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— Вы знаете, я теперь могу быть совершенно спокойна за огород. Лучшего сторожа и не придумать, — говорила хозяйка моей жене. — Умни</w:t>
      </w:r>
      <w:r w:rsidR="00B6438A">
        <w:rPr>
          <w:rFonts w:ascii="Times New Roman" w:hAnsi="Times New Roman" w:cs="Times New Roman"/>
          <w:sz w:val="28"/>
          <w:szCs w:val="28"/>
        </w:rPr>
        <w:t>ца! Умница! Удивительная птица!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А Жако, будто эти слова его и не касались, важно прогуливался по подокон</w:t>
      </w:r>
      <w:r w:rsidR="00B6438A">
        <w:rPr>
          <w:rFonts w:ascii="Times New Roman" w:hAnsi="Times New Roman" w:cs="Times New Roman"/>
          <w:sz w:val="28"/>
          <w:szCs w:val="28"/>
        </w:rPr>
        <w:t>нику и зорко посматривал в сад.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 xml:space="preserve">— Пошли вон! Вот я вас! — закричал он однажды на </w:t>
      </w:r>
      <w:proofErr w:type="spellStart"/>
      <w:r w:rsidRPr="002679DA">
        <w:rPr>
          <w:rFonts w:ascii="Times New Roman" w:hAnsi="Times New Roman" w:cs="Times New Roman"/>
          <w:sz w:val="28"/>
          <w:szCs w:val="28"/>
        </w:rPr>
        <w:t>клуху</w:t>
      </w:r>
      <w:proofErr w:type="spellEnd"/>
      <w:r w:rsidRPr="002679DA">
        <w:rPr>
          <w:rFonts w:ascii="Times New Roman" w:hAnsi="Times New Roman" w:cs="Times New Roman"/>
          <w:sz w:val="28"/>
          <w:szCs w:val="28"/>
        </w:rPr>
        <w:t xml:space="preserve"> с цыплятами. Но </w:t>
      </w:r>
      <w:proofErr w:type="spellStart"/>
      <w:r w:rsidRPr="002679DA">
        <w:rPr>
          <w:rFonts w:ascii="Times New Roman" w:hAnsi="Times New Roman" w:cs="Times New Roman"/>
          <w:sz w:val="28"/>
          <w:szCs w:val="28"/>
        </w:rPr>
        <w:t>клуха</w:t>
      </w:r>
      <w:proofErr w:type="spellEnd"/>
      <w:r w:rsidRPr="002679DA">
        <w:rPr>
          <w:rFonts w:ascii="Times New Roman" w:hAnsi="Times New Roman" w:cs="Times New Roman"/>
          <w:sz w:val="28"/>
          <w:szCs w:val="28"/>
        </w:rPr>
        <w:t xml:space="preserve"> и не подумала уходить. Она нашла зёрнышко и звала к себе цыплят. Цыплята побежали к ней.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— Вот я вас! — крикнул ещё раз Жако и слетел в сад, чтобы</w:t>
      </w:r>
      <w:r w:rsidR="00B6438A">
        <w:rPr>
          <w:rFonts w:ascii="Times New Roman" w:hAnsi="Times New Roman" w:cs="Times New Roman"/>
          <w:sz w:val="28"/>
          <w:szCs w:val="28"/>
        </w:rPr>
        <w:t xml:space="preserve"> выгнать </w:t>
      </w:r>
      <w:proofErr w:type="spellStart"/>
      <w:r w:rsidR="00B6438A">
        <w:rPr>
          <w:rFonts w:ascii="Times New Roman" w:hAnsi="Times New Roman" w:cs="Times New Roman"/>
          <w:sz w:val="28"/>
          <w:szCs w:val="28"/>
        </w:rPr>
        <w:t>клуху</w:t>
      </w:r>
      <w:proofErr w:type="spellEnd"/>
      <w:r w:rsidR="00B6438A">
        <w:rPr>
          <w:rFonts w:ascii="Times New Roman" w:hAnsi="Times New Roman" w:cs="Times New Roman"/>
          <w:sz w:val="28"/>
          <w:szCs w:val="28"/>
        </w:rPr>
        <w:t xml:space="preserve"> с цыплятами вон.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 xml:space="preserve">Но тут по земле мелькнула чёрная тень, послышалось громкое хлопанье крыльев, и я услыхал голос Жако. </w:t>
      </w:r>
      <w:r w:rsidR="00B6438A">
        <w:rPr>
          <w:rFonts w:ascii="Times New Roman" w:hAnsi="Times New Roman" w:cs="Times New Roman"/>
          <w:sz w:val="28"/>
          <w:szCs w:val="28"/>
        </w:rPr>
        <w:t>Он быстро и возбуждённо кричал: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lastRenderedPageBreak/>
        <w:t>— Папа! П</w:t>
      </w:r>
      <w:r w:rsidR="00B6438A">
        <w:rPr>
          <w:rFonts w:ascii="Times New Roman" w:hAnsi="Times New Roman" w:cs="Times New Roman"/>
          <w:sz w:val="28"/>
          <w:szCs w:val="28"/>
        </w:rPr>
        <w:t>апа! Как поживаешь? Чаю хочешь?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 xml:space="preserve">Я высунулся в окно и увидел насевшего на Жако коричневого коршуна. Одной лапой коршун вцепился ему в грудь, другой нацеливался в голову. Жако, прикрывая собой </w:t>
      </w:r>
      <w:proofErr w:type="spellStart"/>
      <w:r w:rsidRPr="002679DA">
        <w:rPr>
          <w:rFonts w:ascii="Times New Roman" w:hAnsi="Times New Roman" w:cs="Times New Roman"/>
          <w:sz w:val="28"/>
          <w:szCs w:val="28"/>
        </w:rPr>
        <w:t>клуху</w:t>
      </w:r>
      <w:proofErr w:type="spellEnd"/>
      <w:r w:rsidRPr="002679DA">
        <w:rPr>
          <w:rFonts w:ascii="Times New Roman" w:hAnsi="Times New Roman" w:cs="Times New Roman"/>
          <w:sz w:val="28"/>
          <w:szCs w:val="28"/>
        </w:rPr>
        <w:t xml:space="preserve"> с цыплятами, отбивался о</w:t>
      </w:r>
      <w:r w:rsidR="00B6438A">
        <w:rPr>
          <w:rFonts w:ascii="Times New Roman" w:hAnsi="Times New Roman" w:cs="Times New Roman"/>
          <w:sz w:val="28"/>
          <w:szCs w:val="28"/>
        </w:rPr>
        <w:t>т него клювом и звал на помощь.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 xml:space="preserve">Недолго думая, я выскочил в окно. Коршун, </w:t>
      </w:r>
      <w:proofErr w:type="spellStart"/>
      <w:r w:rsidRPr="002679DA">
        <w:rPr>
          <w:rFonts w:ascii="Times New Roman" w:hAnsi="Times New Roman" w:cs="Times New Roman"/>
          <w:sz w:val="28"/>
          <w:szCs w:val="28"/>
        </w:rPr>
        <w:t>увидя</w:t>
      </w:r>
      <w:proofErr w:type="spellEnd"/>
      <w:r w:rsidRPr="002679DA">
        <w:rPr>
          <w:rFonts w:ascii="Times New Roman" w:hAnsi="Times New Roman" w:cs="Times New Roman"/>
          <w:sz w:val="28"/>
          <w:szCs w:val="28"/>
        </w:rPr>
        <w:t xml:space="preserve"> меня,</w:t>
      </w:r>
      <w:r w:rsidR="00B6438A">
        <w:rPr>
          <w:rFonts w:ascii="Times New Roman" w:hAnsi="Times New Roman" w:cs="Times New Roman"/>
          <w:sz w:val="28"/>
          <w:szCs w:val="28"/>
        </w:rPr>
        <w:t xml:space="preserve"> со злым клёкотом взмыл в небо.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— Разбойник! — крикнул я и бросил ему вслед подвернув</w:t>
      </w:r>
      <w:r w:rsidR="00B6438A">
        <w:rPr>
          <w:rFonts w:ascii="Times New Roman" w:hAnsi="Times New Roman" w:cs="Times New Roman"/>
          <w:sz w:val="28"/>
          <w:szCs w:val="28"/>
        </w:rPr>
        <w:t>шееся под руку дочкино ведёрко.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— Разбойник! — крикнул Жако и, хромая, бросился ко мне. Я взял его на руки. У Жако алым был не только хвост, но и г</w:t>
      </w:r>
      <w:r w:rsidR="00B6438A">
        <w:rPr>
          <w:rFonts w:ascii="Times New Roman" w:hAnsi="Times New Roman" w:cs="Times New Roman"/>
          <w:sz w:val="28"/>
          <w:szCs w:val="28"/>
        </w:rPr>
        <w:t>рудь. Грудь была алой от крови.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 xml:space="preserve">— Бедный Жако! — сказал я, бережно прижимая его к </w:t>
      </w:r>
      <w:r w:rsidR="00B6438A">
        <w:rPr>
          <w:rFonts w:ascii="Times New Roman" w:hAnsi="Times New Roman" w:cs="Times New Roman"/>
          <w:sz w:val="28"/>
          <w:szCs w:val="28"/>
        </w:rPr>
        <w:t>себе. — Храбрый Жако!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 xml:space="preserve">— Папа! Папа! Здравствуйте! До </w:t>
      </w:r>
      <w:r w:rsidR="00B6438A">
        <w:rPr>
          <w:rFonts w:ascii="Times New Roman" w:hAnsi="Times New Roman" w:cs="Times New Roman"/>
          <w:sz w:val="28"/>
          <w:szCs w:val="28"/>
        </w:rPr>
        <w:t>свидания! Пошли вон! Разбойник!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Дочка бежала рядом со мной и плакала от жалости к Жако</w:t>
      </w:r>
      <w:r w:rsidR="00B6438A">
        <w:rPr>
          <w:rFonts w:ascii="Times New Roman" w:hAnsi="Times New Roman" w:cs="Times New Roman"/>
          <w:sz w:val="28"/>
          <w:szCs w:val="28"/>
        </w:rPr>
        <w:t>. Бабушка ругала злого коршуна.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Мы обмыли Жако грудку — с неё были сорваны перья, и на теле виднелись следы когтей коршуна, — дали Жако попить, наколол</w:t>
      </w:r>
      <w:r w:rsidR="00B6438A">
        <w:rPr>
          <w:rFonts w:ascii="Times New Roman" w:hAnsi="Times New Roman" w:cs="Times New Roman"/>
          <w:sz w:val="28"/>
          <w:szCs w:val="28"/>
        </w:rPr>
        <w:t>и орешков и поместили в клетку.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Я несколько раз подходил к нему Жако внимательн</w:t>
      </w:r>
      <w:r w:rsidR="00B6438A">
        <w:rPr>
          <w:rFonts w:ascii="Times New Roman" w:hAnsi="Times New Roman" w:cs="Times New Roman"/>
          <w:sz w:val="28"/>
          <w:szCs w:val="28"/>
        </w:rPr>
        <w:t>о посматривал на меня и молчал.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Мы очень боялись, как бы он не умер. Но всё обошлось хорошо. Раны на его груди зажили, и уже через два дня он опять сидел на подоконнике, кричал на кур, если они забирались в ог</w:t>
      </w:r>
      <w:r w:rsidR="00B6438A">
        <w:rPr>
          <w:rFonts w:ascii="Times New Roman" w:hAnsi="Times New Roman" w:cs="Times New Roman"/>
          <w:sz w:val="28"/>
          <w:szCs w:val="28"/>
        </w:rPr>
        <w:t>ород, но на землю не спускался.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Зато Жако не пропускал ни одной летящей над огородом птицы, даже воробья. Тут Жако во</w:t>
      </w:r>
      <w:r w:rsidR="00B6438A">
        <w:rPr>
          <w:rFonts w:ascii="Times New Roman" w:hAnsi="Times New Roman" w:cs="Times New Roman"/>
          <w:sz w:val="28"/>
          <w:szCs w:val="28"/>
        </w:rPr>
        <w:t>инственно подскакивал и кричал:</w:t>
      </w:r>
    </w:p>
    <w:p w:rsidR="002679DA" w:rsidRPr="002679DA" w:rsidRDefault="002679DA" w:rsidP="00B6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DA">
        <w:rPr>
          <w:rFonts w:ascii="Times New Roman" w:hAnsi="Times New Roman" w:cs="Times New Roman"/>
          <w:sz w:val="28"/>
          <w:szCs w:val="28"/>
        </w:rPr>
        <w:t>— Разбойник! Разбойник! — и при этом громко щёлкал своим сильным изогнутым клювом.</w:t>
      </w:r>
      <w:bookmarkEnd w:id="0"/>
    </w:p>
    <w:sectPr w:rsidR="002679DA" w:rsidRPr="002679DA" w:rsidSect="00B6438A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84E"/>
    <w:rsid w:val="001C184E"/>
    <w:rsid w:val="002679DA"/>
    <w:rsid w:val="009832B0"/>
    <w:rsid w:val="00B6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AD19-1ADE-44FE-BB70-98E87BC4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06-16T07:42:00Z</dcterms:created>
  <dcterms:modified xsi:type="dcterms:W3CDTF">2023-06-16T08:23:00Z</dcterms:modified>
</cp:coreProperties>
</file>